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6ECAA514" w:rsidR="008B0CF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0U1-S0BB00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32A9F3D" w:rsidR="006E2EA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THINKPAD L14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5CB5A70" w:rsidR="006E2EA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65FA54FE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49201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492016">
              <w:rPr>
                <w:rFonts w:ascii="Arial" w:hAnsi="Arial" w:cs="Arial"/>
                <w:sz w:val="24"/>
                <w:szCs w:val="24"/>
              </w:rPr>
              <w:t>510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A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201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Cache L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6168DE9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D1EDCE3" w:rsidR="004133EC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492016">
              <w:rPr>
                <w:rFonts w:ascii="Arial" w:hAnsi="Arial" w:cs="Arial"/>
                <w:sz w:val="24"/>
                <w:szCs w:val="24"/>
              </w:rPr>
              <w:t>32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0809212B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 xml:space="preserve">Mecánico </w:t>
            </w:r>
            <w:r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7893D071" w:rsidR="007863EF" w:rsidRPr="0092392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ocidad: </w:t>
            </w:r>
            <w:r w:rsidR="00492016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0C1D2DEC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Wide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768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Backlit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1132534E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9201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41AA5AEE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492016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4E2AB531" w14:textId="28F7EB7D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492016">
              <w:rPr>
                <w:rFonts w:ascii="Arial" w:hAnsi="Arial" w:cs="Arial"/>
                <w:sz w:val="24"/>
                <w:szCs w:val="24"/>
              </w:rPr>
              <w:t>AMD Radeon 625 Graphics</w:t>
            </w:r>
          </w:p>
          <w:p w14:paraId="4A11F4EC" w14:textId="59EEEC86" w:rsidR="00492016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 GB</w:t>
            </w:r>
          </w:p>
          <w:p w14:paraId="3DF4AF04" w14:textId="3085E673" w:rsidR="00492016" w:rsidRPr="0092392F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5</w:t>
            </w:r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79288130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2500396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7F3F6E10" w14:textId="77777777" w:rsidR="002C5E00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de Seguridad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4EAC8CD4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144168D" w14:textId="7C074E32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10DF56BA" w14:textId="163D1ADD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130EE01C" w14:textId="53F7CD9A" w:rsidR="00492016" w:rsidRPr="00492016" w:rsidRDefault="00492016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492016"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92016">
              <w:rPr>
                <w:rFonts w:ascii="Arial" w:hAnsi="Arial" w:cs="Arial"/>
                <w:sz w:val="24"/>
                <w:szCs w:val="24"/>
              </w:rPr>
              <w:t xml:space="preserve">ara </w:t>
            </w:r>
            <w:proofErr w:type="spellStart"/>
            <w:r w:rsidRPr="00492016">
              <w:rPr>
                <w:rFonts w:ascii="Arial" w:hAnsi="Arial" w:cs="Arial"/>
                <w:sz w:val="24"/>
                <w:szCs w:val="24"/>
              </w:rPr>
              <w:t>Docking</w:t>
            </w:r>
            <w:proofErr w:type="spellEnd"/>
            <w:r w:rsidRPr="00492016"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6A4A784E" w14:textId="3F4391D7" w:rsidR="00492016" w:rsidRPr="0092392F" w:rsidRDefault="00492016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492016">
              <w:rPr>
                <w:rFonts w:ascii="Arial" w:hAnsi="Arial" w:cs="Arial"/>
                <w:sz w:val="24"/>
                <w:szCs w:val="24"/>
              </w:rPr>
              <w:t xml:space="preserve">Security </w:t>
            </w:r>
            <w:proofErr w:type="spellStart"/>
            <w:r w:rsidRPr="00492016">
              <w:rPr>
                <w:rFonts w:ascii="Arial" w:hAnsi="Arial" w:cs="Arial"/>
                <w:sz w:val="24"/>
                <w:szCs w:val="24"/>
              </w:rPr>
              <w:t>Keyhole</w:t>
            </w:r>
            <w:proofErr w:type="spellEnd"/>
            <w:r w:rsidRPr="00492016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0C77961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49201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9DC0924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4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10EF1939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35651BD1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15323E8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730F6B10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492016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27</cp:revision>
  <dcterms:created xsi:type="dcterms:W3CDTF">2021-11-06T15:39:00Z</dcterms:created>
  <dcterms:modified xsi:type="dcterms:W3CDTF">2021-12-03T19:34:00Z</dcterms:modified>
</cp:coreProperties>
</file>